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2A" w:rsidRDefault="0073542A" w:rsidP="0073542A">
      <w:pPr>
        <w:jc w:val="center"/>
        <w:rPr>
          <w:sz w:val="10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569"/>
        <w:gridCol w:w="198"/>
        <w:gridCol w:w="305"/>
        <w:gridCol w:w="504"/>
      </w:tblGrid>
      <w:tr w:rsidR="005F1297" w:rsidRPr="005E62CA" w:rsidTr="005E62CA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9C3F55" w:rsidRPr="005E62CA" w:rsidRDefault="005E62CA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9C3F55" w:rsidRPr="005E62CA" w:rsidRDefault="000A0B13" w:rsidP="004438E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nidad Integral de Procuración de Justicia Distrito </w:t>
            </w:r>
            <w:r w:rsidR="00E72329"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I</w:t>
            </w:r>
            <w:r w:rsidR="004438E3"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V Huayacocotl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9C3F55" w:rsidRPr="005E62CA" w:rsidRDefault="009C3F55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Fecha </w:t>
            </w:r>
            <w:r w:rsidR="002C2335" w:rsidRPr="005E62CA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solicitud </w:t>
            </w:r>
            <w:r w:rsidRPr="005E62CA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</w:t>
            </w:r>
            <w:r w:rsidR="002C2335" w:rsidRPr="005E62CA">
              <w:rPr>
                <w:rFonts w:ascii="Neo Sans Pro" w:hAnsi="Neo Sans Pro"/>
                <w:b/>
                <w:bCs/>
                <w:sz w:val="16"/>
                <w:szCs w:val="14"/>
              </w:rPr>
              <w:t>R</w:t>
            </w:r>
            <w:r w:rsidRPr="005E62CA">
              <w:rPr>
                <w:rFonts w:ascii="Neo Sans Pro" w:hAnsi="Neo Sans Pro"/>
                <w:b/>
                <w:bCs/>
                <w:sz w:val="16"/>
                <w:szCs w:val="14"/>
              </w:rPr>
              <w:t>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C3F55" w:rsidRPr="005E62CA" w:rsidRDefault="00E7232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9C3F55" w:rsidRPr="005E62CA" w:rsidRDefault="00E7232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C3F55" w:rsidRPr="005E62CA" w:rsidRDefault="00E7232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15</w:t>
            </w:r>
          </w:p>
        </w:tc>
      </w:tr>
      <w:tr w:rsidR="00DF3FD8" w:rsidRPr="005E62CA" w:rsidTr="005E62CA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DF3FD8" w:rsidRPr="005E62CA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5E62CA" w:rsidTr="005E62CA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5E62CA" w:rsidRDefault="005E62C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5E62CA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5E62CA" w:rsidTr="005E62CA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5E62CA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62CA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5E62C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62CA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5E62C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62CA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D90E71" w:rsidRPr="005E62C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62CA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D90E71" w:rsidRPr="005E62C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62CA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5E62CA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5E62CA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5E62CA" w:rsidRDefault="0069417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C</w:t>
            </w:r>
            <w:r w:rsidR="002220B5" w:rsidRPr="005E62CA">
              <w:rPr>
                <w:rFonts w:ascii="Neo Sans Pro" w:hAnsi="Neo Sans Pro"/>
                <w:sz w:val="16"/>
                <w:szCs w:val="16"/>
              </w:rPr>
              <w:t>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5E62CA" w:rsidRDefault="0069417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5E62CA" w:rsidTr="005E62CA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5E62CA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5E62CA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5E62CA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5E62CA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7"/>
            <w:shd w:val="clear" w:color="auto" w:fill="FFFFFF"/>
            <w:vAlign w:val="center"/>
          </w:tcPr>
          <w:p w:rsidR="0042269E" w:rsidRPr="005E62CA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5E62CA" w:rsidTr="005E62CA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5E62CA" w:rsidRDefault="0069417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 xml:space="preserve">La persona interesada o su representante 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5E62CA" w:rsidRDefault="00694170" w:rsidP="004438E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 xml:space="preserve">Cuando sea </w:t>
            </w:r>
            <w:r w:rsidR="004438E3" w:rsidRPr="005E62CA">
              <w:rPr>
                <w:rFonts w:ascii="Neo Sans Pro" w:hAnsi="Neo Sans Pro"/>
                <w:sz w:val="16"/>
                <w:szCs w:val="16"/>
              </w:rPr>
              <w:t>víctima</w:t>
            </w:r>
            <w:r w:rsidRPr="005E62CA">
              <w:rPr>
                <w:rFonts w:ascii="Neo Sans Pro" w:hAnsi="Neo Sans Pro"/>
                <w:sz w:val="16"/>
                <w:szCs w:val="16"/>
              </w:rPr>
              <w:t xml:space="preserve"> de un robo de documentos personales se requiere constancia de hechos para tramitar su reposición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5E62CA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CB2846" w:rsidRPr="005E62CA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5E62CA" w:rsidTr="005E62CA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5E62CA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5E62CA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5E62CA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CB2846" w:rsidRPr="005E62CA" w:rsidRDefault="00694170" w:rsidP="0065538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Dos</w:t>
            </w:r>
            <w:r w:rsidR="0052219D" w:rsidRPr="005E62CA">
              <w:rPr>
                <w:rFonts w:ascii="Neo Sans Pro" w:hAnsi="Neo Sans Pro"/>
                <w:sz w:val="16"/>
                <w:szCs w:val="16"/>
              </w:rPr>
              <w:t xml:space="preserve"> hora</w:t>
            </w:r>
          </w:p>
        </w:tc>
      </w:tr>
      <w:tr w:rsidR="002C2335" w:rsidRPr="005E62CA" w:rsidTr="005E62CA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5E62CA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E62CA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E62CA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2C2335" w:rsidRPr="005E62CA" w:rsidTr="005E62CA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2C2335" w:rsidRPr="005E62CA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5E62CA" w:rsidTr="005E62CA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5E62CA" w:rsidRDefault="0052219D" w:rsidP="004438E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Sin la constancia de hechos el interesado no podría acceder a 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2C2335" w:rsidRPr="005E62CA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5E62CA" w:rsidTr="005E62CA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5E62CA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5E62CA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69417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2C2335" w:rsidRPr="005E62CA" w:rsidRDefault="00694170" w:rsidP="004438E3">
            <w:pPr>
              <w:jc w:val="both"/>
              <w:rPr>
                <w:rFonts w:ascii="Neo Sans Pro" w:hAnsi="Neo Sans Pro"/>
                <w:sz w:val="16"/>
                <w:szCs w:val="16"/>
                <w:lang w:val="es-MX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 xml:space="preserve">21 Constitucional, 109 </w:t>
            </w:r>
            <w:r w:rsidR="004438E3" w:rsidRPr="005E62CA">
              <w:rPr>
                <w:rFonts w:ascii="Neo Sans Pro" w:hAnsi="Neo Sans Pro"/>
                <w:sz w:val="16"/>
                <w:szCs w:val="16"/>
              </w:rPr>
              <w:t>Fracción</w:t>
            </w:r>
            <w:r w:rsidRPr="005E62CA">
              <w:rPr>
                <w:rFonts w:ascii="Neo Sans Pro" w:hAnsi="Neo Sans Pro"/>
                <w:sz w:val="16"/>
                <w:szCs w:val="16"/>
              </w:rPr>
              <w:t xml:space="preserve"> XXII del </w:t>
            </w:r>
            <w:r w:rsidR="004438E3" w:rsidRPr="005E62CA">
              <w:rPr>
                <w:rFonts w:ascii="Neo Sans Pro" w:hAnsi="Neo Sans Pro"/>
                <w:sz w:val="16"/>
                <w:szCs w:val="16"/>
              </w:rPr>
              <w:t>Código</w:t>
            </w:r>
            <w:r w:rsidRPr="005E62CA">
              <w:rPr>
                <w:rFonts w:ascii="Neo Sans Pro" w:hAnsi="Neo Sans Pro"/>
                <w:sz w:val="16"/>
                <w:szCs w:val="16"/>
              </w:rPr>
              <w:t xml:space="preserve"> Nacional de Procedimientos Penales</w:t>
            </w:r>
            <w:r w:rsidRPr="005E62CA">
              <w:rPr>
                <w:rFonts w:ascii="Neo Sans Pro" w:hAnsi="Neo Sans Pro"/>
                <w:sz w:val="16"/>
                <w:szCs w:val="16"/>
                <w:lang w:val="es-MX"/>
              </w:rPr>
              <w:t xml:space="preserve">; Acuerdo general numero 14/2013 del 10 de mayo de dos mil trece firmado por el C. Procurador General de Justicia del Estado de Veracruz, y publicado el diez de mayo de dos mil trece en la Gaceta Oficial. </w:t>
            </w: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2.</w:t>
            </w:r>
            <w:r w:rsidR="0052219D" w:rsidRPr="005E62CA">
              <w:rPr>
                <w:rFonts w:ascii="Neo Sans Pro" w:hAnsi="Neo Sans Pro"/>
                <w:sz w:val="16"/>
                <w:szCs w:val="16"/>
              </w:rPr>
              <w:t>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69417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3.</w:t>
            </w:r>
            <w:r w:rsidR="00655382" w:rsidRPr="005E62CA">
              <w:rPr>
                <w:rFonts w:ascii="Neo Sans Pro" w:hAnsi="Neo Sans Pro"/>
                <w:sz w:val="16"/>
                <w:szCs w:val="16"/>
              </w:rPr>
              <w:t>Documento que justifique la solicitud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9F606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9F6062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5E62CA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2C2335" w:rsidRPr="005E62CA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5E62CA" w:rsidTr="005E62CA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5E62CA" w:rsidRDefault="00F67FFD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o </w:t>
            </w:r>
            <w:r w:rsidR="002C2335"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5E62CA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5E62CA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5E62CA" w:rsidRDefault="00F67FF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 xml:space="preserve">Unidad Integral de Procuración de Justicia </w:t>
            </w:r>
            <w:r w:rsidR="00E72329" w:rsidRPr="005E62CA">
              <w:rPr>
                <w:rFonts w:ascii="Neo Sans Pro" w:hAnsi="Neo Sans Pro"/>
                <w:bCs/>
                <w:sz w:val="16"/>
                <w:szCs w:val="16"/>
              </w:rPr>
              <w:t xml:space="preserve">Distrito </w:t>
            </w:r>
            <w:r w:rsidR="00655382" w:rsidRPr="005E62CA">
              <w:rPr>
                <w:rFonts w:ascii="Neo Sans Pro" w:hAnsi="Neo Sans Pro"/>
                <w:bCs/>
                <w:sz w:val="16"/>
                <w:szCs w:val="16"/>
              </w:rPr>
              <w:t>IV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5E62CA" w:rsidRDefault="003A348F" w:rsidP="00E72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 xml:space="preserve">Fiscal Investigador </w:t>
            </w:r>
            <w:r w:rsidR="00655382" w:rsidRPr="005E62CA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685E55" w:rsidRPr="005E62CA" w:rsidRDefault="00CC762A" w:rsidP="0065538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01</w:t>
            </w:r>
            <w:r w:rsidR="00655382" w:rsidRPr="005E62CA">
              <w:rPr>
                <w:rFonts w:ascii="Neo Sans Pro" w:hAnsi="Neo Sans Pro"/>
                <w:bCs/>
                <w:sz w:val="16"/>
                <w:szCs w:val="16"/>
              </w:rPr>
              <w:t>(774</w:t>
            </w:r>
            <w:r w:rsidR="00685E55" w:rsidRPr="005E62CA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655382" w:rsidRPr="005E62CA">
              <w:rPr>
                <w:rFonts w:ascii="Neo Sans Pro" w:hAnsi="Neo Sans Pro"/>
                <w:bCs/>
                <w:sz w:val="16"/>
                <w:szCs w:val="16"/>
              </w:rPr>
              <w:t xml:space="preserve"> 7520320</w:t>
            </w:r>
            <w:r w:rsidR="00685E55" w:rsidRPr="005E62CA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</w:tr>
      <w:tr w:rsidR="002C2335" w:rsidRPr="005E62CA" w:rsidTr="005E62CA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5E62CA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5E62CA" w:rsidRDefault="00E72329" w:rsidP="0065538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 xml:space="preserve">Calle </w:t>
            </w:r>
            <w:r w:rsidR="00655382" w:rsidRPr="005E62CA">
              <w:rPr>
                <w:rFonts w:ascii="Neo Sans Pro" w:hAnsi="Neo Sans Pro"/>
                <w:bCs/>
                <w:sz w:val="16"/>
                <w:szCs w:val="16"/>
              </w:rPr>
              <w:t>Corregidora, esq. Con Cerrada Corregidora, Col. Centro Huayacocotla, Ver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2C2335" w:rsidRPr="005E62CA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5E62CA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5E62CA" w:rsidTr="005E62CA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2C2335" w:rsidRPr="005E62CA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5E62CA" w:rsidTr="005E62CA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5E62CA" w:rsidRDefault="002C2335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Nombre y c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5E62CA" w:rsidTr="005E62CA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85E55" w:rsidRPr="005E62CA" w:rsidRDefault="004F6DD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Fiscal del I</w:t>
            </w:r>
            <w:r w:rsidR="00685E55" w:rsidRPr="005E62CA">
              <w:rPr>
                <w:rFonts w:ascii="Neo Sans Pro" w:hAnsi="Neo Sans Pro"/>
                <w:bCs/>
                <w:sz w:val="16"/>
                <w:szCs w:val="16"/>
              </w:rPr>
              <w:t>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5E62CA" w:rsidRDefault="00036FEB" w:rsidP="004F6DDB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Calle Corregidora, esq. Con Cerrada Corregidora, Col. Centro Huayacocotl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5E62CA" w:rsidRDefault="00685E55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2C2335" w:rsidRPr="005E62CA" w:rsidRDefault="00685E55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2C2335" w:rsidRPr="005E62CA" w:rsidRDefault="004F6DDB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01</w:t>
            </w:r>
            <w:r w:rsidR="00036FEB" w:rsidRPr="005E62CA">
              <w:rPr>
                <w:rFonts w:ascii="Neo Sans Pro" w:hAnsi="Neo Sans Pro"/>
                <w:bCs/>
                <w:sz w:val="16"/>
                <w:szCs w:val="16"/>
              </w:rPr>
              <w:t>(774) 752032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2C2335" w:rsidRPr="005E62CA" w:rsidRDefault="00655382" w:rsidP="004F6DD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unidadhuaya@hotmail.com</w:t>
            </w:r>
          </w:p>
        </w:tc>
      </w:tr>
      <w:tr w:rsidR="005E62CA" w:rsidRPr="005E62CA" w:rsidTr="005E62CA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E62CA" w:rsidRPr="005E62CA" w:rsidRDefault="005E62C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62CA" w:rsidRPr="005E62CA" w:rsidRDefault="005E62CA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Visitador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5E62CA" w:rsidRPr="005E62CA" w:rsidRDefault="005E62CA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5E62CA" w:rsidRPr="005E62CA" w:rsidRDefault="005E62CA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5E62CA" w:rsidRPr="005E62CA" w:rsidRDefault="005E62C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5E62CA" w:rsidRPr="005E62CA" w:rsidTr="005E62CA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 xml:space="preserve">Contralor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  <w:bookmarkStart w:id="0" w:name="_GoBack"/>
            <w:bookmarkEnd w:id="0"/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5E62CA" w:rsidRPr="005E62CA" w:rsidRDefault="005E62CA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5E62CA" w:rsidRPr="005E62CA" w:rsidRDefault="005E62CA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5E62CA" w:rsidRPr="005E62CA" w:rsidRDefault="005E62C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F6062" w:rsidRPr="005E62CA" w:rsidTr="005E62CA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9F6062" w:rsidRPr="005E62CA" w:rsidRDefault="009F6062" w:rsidP="009F6062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F6062" w:rsidRPr="005E62CA" w:rsidTr="005E62CA">
        <w:trPr>
          <w:trHeight w:val="376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9F6062" w:rsidRPr="005E62CA" w:rsidRDefault="009F606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Fiscal de Distrito</w:t>
            </w:r>
          </w:p>
        </w:tc>
      </w:tr>
    </w:tbl>
    <w:p w:rsidR="004438E3" w:rsidRDefault="004438E3" w:rsidP="000A0B13">
      <w:pPr>
        <w:rPr>
          <w:sz w:val="16"/>
          <w:szCs w:val="16"/>
        </w:rPr>
      </w:pPr>
    </w:p>
    <w:p w:rsidR="004438E3" w:rsidRDefault="004438E3" w:rsidP="000A0B13">
      <w:pPr>
        <w:rPr>
          <w:sz w:val="16"/>
          <w:szCs w:val="16"/>
        </w:rPr>
      </w:pPr>
    </w:p>
    <w:p w:rsidR="00297D76" w:rsidRPr="000A0B13" w:rsidRDefault="00297D76" w:rsidP="004438E3">
      <w:pPr>
        <w:rPr>
          <w:sz w:val="16"/>
          <w:szCs w:val="16"/>
        </w:rPr>
      </w:pPr>
    </w:p>
    <w:sectPr w:rsidR="00297D76" w:rsidRPr="000A0B13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15" w:rsidRDefault="00CA5C15">
      <w:r>
        <w:separator/>
      </w:r>
    </w:p>
  </w:endnote>
  <w:endnote w:type="continuationSeparator" w:id="0">
    <w:p w:rsidR="00CA5C15" w:rsidRDefault="00CA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15" w:rsidRDefault="00CA5C15">
      <w:r>
        <w:separator/>
      </w:r>
    </w:p>
  </w:footnote>
  <w:footnote w:type="continuationSeparator" w:id="0">
    <w:p w:rsidR="00CA5C15" w:rsidRDefault="00CA5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BB" w:rsidRDefault="005E62CA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80.4pt;margin-top:31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5E62CA" w:rsidRDefault="005E62CA" w:rsidP="005E62CA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5E62CA" w:rsidRDefault="005E62CA" w:rsidP="005E62CA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5E62CA" w:rsidRDefault="005E62CA" w:rsidP="005E62C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5E62CA">
      <w:rPr>
        <w:noProof/>
      </w:rPr>
      <w:t xml:space="preserve"> </w:t>
    </w:r>
    <w:r>
      <w:rPr>
        <w:noProof/>
      </w:rPr>
      <w:drawing>
        <wp:inline distT="0" distB="0" distL="0" distR="0" wp14:anchorId="06D1F915" wp14:editId="404D5A65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1A7BBB" w:rsidRDefault="001A7BB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4346"/>
    <w:rsid w:val="00036FEB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1CF3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A7BBB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97D76"/>
    <w:rsid w:val="002A1786"/>
    <w:rsid w:val="002B2BE3"/>
    <w:rsid w:val="002B4732"/>
    <w:rsid w:val="002C2335"/>
    <w:rsid w:val="002C50A9"/>
    <w:rsid w:val="002C7CD8"/>
    <w:rsid w:val="002E0678"/>
    <w:rsid w:val="00304DE2"/>
    <w:rsid w:val="003061BB"/>
    <w:rsid w:val="00306B97"/>
    <w:rsid w:val="00313DD6"/>
    <w:rsid w:val="00317850"/>
    <w:rsid w:val="0032623E"/>
    <w:rsid w:val="0033346B"/>
    <w:rsid w:val="003667FC"/>
    <w:rsid w:val="00375985"/>
    <w:rsid w:val="00383D24"/>
    <w:rsid w:val="003A348F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438E3"/>
    <w:rsid w:val="004519CA"/>
    <w:rsid w:val="00462FFC"/>
    <w:rsid w:val="00482DDC"/>
    <w:rsid w:val="00487592"/>
    <w:rsid w:val="0049612C"/>
    <w:rsid w:val="004D20DC"/>
    <w:rsid w:val="004E0F59"/>
    <w:rsid w:val="004F0759"/>
    <w:rsid w:val="004F36D5"/>
    <w:rsid w:val="004F6DDB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E62CA"/>
    <w:rsid w:val="005F1297"/>
    <w:rsid w:val="00631C4F"/>
    <w:rsid w:val="00631DFD"/>
    <w:rsid w:val="00647B9C"/>
    <w:rsid w:val="00653EF8"/>
    <w:rsid w:val="006546C6"/>
    <w:rsid w:val="00655382"/>
    <w:rsid w:val="00667B02"/>
    <w:rsid w:val="006843DD"/>
    <w:rsid w:val="00685E55"/>
    <w:rsid w:val="00694170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3542A"/>
    <w:rsid w:val="007517D5"/>
    <w:rsid w:val="00777511"/>
    <w:rsid w:val="007850FC"/>
    <w:rsid w:val="0079309E"/>
    <w:rsid w:val="007A14F8"/>
    <w:rsid w:val="007A51DA"/>
    <w:rsid w:val="007C6B8D"/>
    <w:rsid w:val="007D5096"/>
    <w:rsid w:val="007E27A8"/>
    <w:rsid w:val="007F4448"/>
    <w:rsid w:val="00814A62"/>
    <w:rsid w:val="0081561C"/>
    <w:rsid w:val="00815E20"/>
    <w:rsid w:val="00832D8D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8F609A"/>
    <w:rsid w:val="0090122F"/>
    <w:rsid w:val="009057FA"/>
    <w:rsid w:val="00906E25"/>
    <w:rsid w:val="009126A8"/>
    <w:rsid w:val="00916863"/>
    <w:rsid w:val="009327DA"/>
    <w:rsid w:val="0097237C"/>
    <w:rsid w:val="00973872"/>
    <w:rsid w:val="00980170"/>
    <w:rsid w:val="0098160A"/>
    <w:rsid w:val="00987CF6"/>
    <w:rsid w:val="00987E3E"/>
    <w:rsid w:val="00995A09"/>
    <w:rsid w:val="009A1B9E"/>
    <w:rsid w:val="009B4785"/>
    <w:rsid w:val="009B4CC3"/>
    <w:rsid w:val="009C286A"/>
    <w:rsid w:val="009C3F55"/>
    <w:rsid w:val="009C54B9"/>
    <w:rsid w:val="009F2EB0"/>
    <w:rsid w:val="009F5520"/>
    <w:rsid w:val="009F6062"/>
    <w:rsid w:val="00A03195"/>
    <w:rsid w:val="00A132D7"/>
    <w:rsid w:val="00A1425F"/>
    <w:rsid w:val="00A14546"/>
    <w:rsid w:val="00A228CA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510A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C03BA1"/>
    <w:rsid w:val="00C11D67"/>
    <w:rsid w:val="00C14EC5"/>
    <w:rsid w:val="00C35CFC"/>
    <w:rsid w:val="00C37DBE"/>
    <w:rsid w:val="00C43F33"/>
    <w:rsid w:val="00C4740F"/>
    <w:rsid w:val="00C553CF"/>
    <w:rsid w:val="00C70E12"/>
    <w:rsid w:val="00C711A7"/>
    <w:rsid w:val="00C96263"/>
    <w:rsid w:val="00CA5C15"/>
    <w:rsid w:val="00CA777A"/>
    <w:rsid w:val="00CB188D"/>
    <w:rsid w:val="00CB2061"/>
    <w:rsid w:val="00CB2846"/>
    <w:rsid w:val="00CB48D3"/>
    <w:rsid w:val="00CB61C9"/>
    <w:rsid w:val="00CC402D"/>
    <w:rsid w:val="00CC762A"/>
    <w:rsid w:val="00CD54C6"/>
    <w:rsid w:val="00D02934"/>
    <w:rsid w:val="00D21513"/>
    <w:rsid w:val="00D578E3"/>
    <w:rsid w:val="00D80F96"/>
    <w:rsid w:val="00D90E71"/>
    <w:rsid w:val="00DA51E7"/>
    <w:rsid w:val="00DC0E11"/>
    <w:rsid w:val="00DC1785"/>
    <w:rsid w:val="00DC235B"/>
    <w:rsid w:val="00DD7AFA"/>
    <w:rsid w:val="00DF3FD8"/>
    <w:rsid w:val="00E0132D"/>
    <w:rsid w:val="00E355F2"/>
    <w:rsid w:val="00E44882"/>
    <w:rsid w:val="00E7045E"/>
    <w:rsid w:val="00E72329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04D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F6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8F3E-3A31-47F0-AD69-475BD809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5-10-12T23:54:00Z</cp:lastPrinted>
  <dcterms:created xsi:type="dcterms:W3CDTF">2016-08-30T16:44:00Z</dcterms:created>
  <dcterms:modified xsi:type="dcterms:W3CDTF">2017-04-04T16:59:00Z</dcterms:modified>
</cp:coreProperties>
</file>